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61A2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F61A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F61A2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61A22" w:rsidRPr="00F61A22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F61A22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F61A22" w:rsidRPr="00F61A22">
              <w:rPr>
                <w:rFonts w:ascii="Times New Roman" w:eastAsia="Times New Roman" w:hAnsi="Times New Roman" w:cs="Times New Roman"/>
                <w:sz w:val="28"/>
                <w:szCs w:val="24"/>
              </w:rPr>
              <w:t>613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выбраковочной ведомости </w:t>
      </w:r>
    </w:p>
    <w:p w:rsidR="008E098F" w:rsidRPr="00A6248D" w:rsidRDefault="008E098F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полнительным выборам депутата Совета муниципального образования Тбилисский район шестого созыва по двухмандатному избирательному округу № 6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>в депутаты Сов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Тбилисский район</w:t>
      </w:r>
      <w:r w:rsidR="00A74761">
        <w:rPr>
          <w:rFonts w:ascii="Times New Roman" w:hAnsi="Times New Roman" w:cs="Times New Roman"/>
          <w:sz w:val="28"/>
          <w:szCs w:val="28"/>
        </w:rPr>
        <w:t xml:space="preserve"> шестого созыва по двухмандатному избирательному округу № 6</w:t>
      </w:r>
      <w:r w:rsidR="00FE6B7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а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муниципального образования Тбилисский район </w:t>
      </w:r>
      <w:r w:rsidR="00A74761">
        <w:rPr>
          <w:rFonts w:ascii="Times New Roman" w:hAnsi="Times New Roman" w:cs="Times New Roman"/>
          <w:sz w:val="28"/>
          <w:szCs w:val="28"/>
        </w:rPr>
        <w:t xml:space="preserve">шестого созыва по двухмандатному избирательному округу № 6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r w:rsidR="000656E8" w:rsidRPr="00DC51EE">
        <w:rPr>
          <w:rFonts w:ascii="Times New Roman" w:hAnsi="Times New Roman" w:cs="Times New Roman"/>
          <w:sz w:val="28"/>
          <w:szCs w:val="28"/>
        </w:rPr>
        <w:t>кандидата</w:t>
      </w:r>
      <w:r w:rsidR="000656E8" w:rsidRPr="000656E8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в депутаты Совета муниципального образования Тбилисский район </w:t>
      </w:r>
      <w:r w:rsidR="00A74761">
        <w:rPr>
          <w:rFonts w:ascii="Times New Roman" w:hAnsi="Times New Roman" w:cs="Times New Roman"/>
          <w:sz w:val="28"/>
          <w:szCs w:val="28"/>
        </w:rPr>
        <w:lastRenderedPageBreak/>
        <w:t xml:space="preserve">шестого созыва по двухмандатному избирательному округу № 6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A6248D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7A23" w:rsidRDefault="00A77A23" w:rsidP="00A6248D">
      <w:pPr>
        <w:spacing w:after="0" w:line="240" w:lineRule="auto"/>
        <w:rPr>
          <w:rFonts w:ascii="Times New Roman" w:hAnsi="Times New Roman" w:cs="Times New Roman"/>
        </w:rPr>
      </w:pPr>
    </w:p>
    <w:p w:rsidR="007B38BC" w:rsidRPr="002836A9" w:rsidRDefault="00FB640D" w:rsidP="002836A9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01105F" w:rsidRPr="002836A9">
        <w:rPr>
          <w:color w:val="000000"/>
          <w:szCs w:val="28"/>
        </w:rPr>
        <w:t>1</w:t>
      </w:r>
    </w:p>
    <w:p w:rsidR="0001105F" w:rsidRPr="002836A9" w:rsidRDefault="0001105F" w:rsidP="002836A9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9A786A" w:rsidRPr="00F61A22" w:rsidRDefault="000D61DA" w:rsidP="009A786A">
      <w:pPr>
        <w:pStyle w:val="a4"/>
        <w:ind w:left="4820" w:firstLine="0"/>
        <w:jc w:val="center"/>
        <w:rPr>
          <w:szCs w:val="24"/>
        </w:rPr>
      </w:pPr>
      <w:r w:rsidRPr="00F77FAB">
        <w:rPr>
          <w:szCs w:val="28"/>
        </w:rPr>
        <w:t xml:space="preserve">от </w:t>
      </w:r>
      <w:r w:rsidR="00A74761">
        <w:rPr>
          <w:szCs w:val="28"/>
        </w:rPr>
        <w:t>11</w:t>
      </w:r>
      <w:r w:rsidR="001A6FEE">
        <w:rPr>
          <w:szCs w:val="28"/>
        </w:rPr>
        <w:t xml:space="preserve"> </w:t>
      </w:r>
      <w:r w:rsidR="00A74761">
        <w:rPr>
          <w:szCs w:val="28"/>
        </w:rPr>
        <w:t>и</w:t>
      </w:r>
      <w:r w:rsidR="001A6FEE">
        <w:rPr>
          <w:szCs w:val="28"/>
        </w:rPr>
        <w:t>юня</w:t>
      </w:r>
      <w:r w:rsidR="009A786A">
        <w:rPr>
          <w:szCs w:val="28"/>
        </w:rPr>
        <w:t xml:space="preserve"> </w:t>
      </w:r>
      <w:r w:rsidR="0001105F" w:rsidRPr="00F77FAB">
        <w:rPr>
          <w:szCs w:val="28"/>
        </w:rPr>
        <w:t>201</w:t>
      </w:r>
      <w:r w:rsidR="00A74761">
        <w:rPr>
          <w:szCs w:val="28"/>
        </w:rPr>
        <w:t>7</w:t>
      </w:r>
      <w:r w:rsidR="0001105F" w:rsidRPr="002836A9">
        <w:rPr>
          <w:szCs w:val="28"/>
        </w:rPr>
        <w:t xml:space="preserve"> года </w:t>
      </w:r>
      <w:r w:rsidR="0001105F" w:rsidRPr="00F61A22">
        <w:rPr>
          <w:szCs w:val="28"/>
        </w:rPr>
        <w:t>№</w:t>
      </w:r>
      <w:r w:rsidR="00A74761" w:rsidRPr="00F61A22">
        <w:rPr>
          <w:szCs w:val="28"/>
        </w:rPr>
        <w:t xml:space="preserve"> </w:t>
      </w:r>
      <w:r w:rsidR="00F61A22" w:rsidRPr="00F61A22">
        <w:rPr>
          <w:szCs w:val="28"/>
        </w:rPr>
        <w:t>78</w:t>
      </w:r>
      <w:r w:rsidR="009A786A" w:rsidRPr="00F61A22">
        <w:rPr>
          <w:szCs w:val="24"/>
        </w:rPr>
        <w:t>/</w:t>
      </w:r>
      <w:r w:rsidR="00F61A22" w:rsidRPr="00F61A22">
        <w:rPr>
          <w:szCs w:val="24"/>
        </w:rPr>
        <w:t>613-5</w:t>
      </w:r>
    </w:p>
    <w:p w:rsidR="0001105F" w:rsidRDefault="00C87571" w:rsidP="009A786A">
      <w:pPr>
        <w:pStyle w:val="a4"/>
        <w:ind w:left="4820" w:firstLine="0"/>
        <w:jc w:val="center"/>
        <w:rPr>
          <w:sz w:val="20"/>
        </w:rPr>
      </w:pPr>
      <w:r>
        <w:rPr>
          <w:sz w:val="20"/>
        </w:rPr>
        <w:t xml:space="preserve">                                    </w:t>
      </w:r>
    </w:p>
    <w:p w:rsidR="00F61A22" w:rsidRDefault="00F61A22" w:rsidP="00A74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61" w:rsidRPr="00A74761" w:rsidRDefault="00A74761" w:rsidP="00A74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7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6D65" w:rsidRDefault="00F46D65" w:rsidP="00A747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44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954">
        <w:rPr>
          <w:rFonts w:ascii="Times New Roman" w:hAnsi="Times New Roman" w:cs="Times New Roman"/>
          <w:sz w:val="28"/>
          <w:szCs w:val="28"/>
        </w:rPr>
        <w:t>в депутаты Совета муниципального образования Тбилисский район</w:t>
      </w:r>
      <w:r w:rsidR="008E2770">
        <w:rPr>
          <w:rFonts w:ascii="Times New Roman" w:hAnsi="Times New Roman" w:cs="Times New Roman"/>
          <w:sz w:val="28"/>
          <w:szCs w:val="28"/>
        </w:rPr>
        <w:t xml:space="preserve"> ш</w:t>
      </w:r>
      <w:r w:rsidR="007C5578">
        <w:rPr>
          <w:rFonts w:ascii="Times New Roman" w:hAnsi="Times New Roman" w:cs="Times New Roman"/>
          <w:sz w:val="28"/>
          <w:szCs w:val="28"/>
        </w:rPr>
        <w:t>естого созыва</w:t>
      </w:r>
      <w:r w:rsidR="00F20E08">
        <w:rPr>
          <w:rFonts w:ascii="Times New Roman" w:hAnsi="Times New Roman" w:cs="Times New Roman"/>
          <w:sz w:val="28"/>
          <w:szCs w:val="28"/>
        </w:rPr>
        <w:t xml:space="preserve"> по двухмандатному избирательному округу №6</w:t>
      </w:r>
    </w:p>
    <w:p w:rsidR="00F46D65" w:rsidRDefault="00F46D65" w:rsidP="00F46D6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F46D65" w:rsidRDefault="00F46D65" w:rsidP="00F46D65">
      <w:pPr>
        <w:jc w:val="center"/>
        <w:rPr>
          <w:sz w:val="20"/>
        </w:rPr>
      </w:pPr>
      <w:r>
        <w:rPr>
          <w:sz w:val="20"/>
        </w:rPr>
        <w:t>(фамилия, имя, отчество кандидата в родительном падеже)</w:t>
      </w:r>
    </w:p>
    <w:p w:rsidR="00F46D65" w:rsidRDefault="00F46D65" w:rsidP="00F46D65">
      <w:pPr>
        <w:ind w:firstLine="709"/>
        <w:jc w:val="both"/>
      </w:pPr>
    </w:p>
    <w:tbl>
      <w:tblPr>
        <w:tblW w:w="10148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4187"/>
      </w:tblGrid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Количество</w:t>
            </w:r>
          </w:p>
          <w:p w:rsidR="00F46D65" w:rsidRDefault="00F46D65" w:rsidP="0064061F">
            <w:pPr>
              <w:jc w:val="center"/>
            </w:pPr>
            <w: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Номера</w:t>
            </w:r>
          </w:p>
          <w:p w:rsidR="00F46D65" w:rsidRDefault="00F46D65" w:rsidP="0064061F">
            <w:pPr>
              <w:jc w:val="center"/>
            </w:pPr>
            <w: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Количество</w:t>
            </w:r>
          </w:p>
          <w:p w:rsidR="00F46D65" w:rsidRDefault="00F46D65" w:rsidP="0064061F">
            <w:pPr>
              <w:jc w:val="center"/>
            </w:pPr>
            <w:r>
              <w:t>подписей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F46D65" w:rsidRPr="00F91723" w:rsidRDefault="00F46D65" w:rsidP="0064061F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23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  <w:r w:rsidRPr="00F91723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F46D65" w:rsidRDefault="00F46D65" w:rsidP="0064061F">
            <w:pPr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hanging="1"/>
              <w:jc w:val="center"/>
            </w:pPr>
            <w: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4.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center"/>
            </w:pPr>
            <w:r>
              <w:t>5.</w:t>
            </w: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1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2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3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</w:tcPr>
          <w:p w:rsidR="00F46D65" w:rsidRDefault="00F46D65" w:rsidP="0064061F">
            <w:pPr>
              <w:jc w:val="center"/>
            </w:pPr>
            <w:r>
              <w:t>...</w:t>
            </w: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F46D65" w:rsidRDefault="00F46D65" w:rsidP="0064061F">
            <w:pPr>
              <w:ind w:firstLine="709"/>
              <w:jc w:val="center"/>
            </w:pPr>
          </w:p>
        </w:tc>
        <w:tc>
          <w:tcPr>
            <w:tcW w:w="4187" w:type="dxa"/>
          </w:tcPr>
          <w:p w:rsidR="00F46D65" w:rsidRDefault="00F46D65" w:rsidP="0064061F">
            <w:pPr>
              <w:ind w:firstLine="709"/>
              <w:jc w:val="center"/>
            </w:pPr>
          </w:p>
        </w:tc>
      </w:tr>
      <w:tr w:rsidR="00F46D65" w:rsidTr="0064061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jc w:val="both"/>
            </w:pPr>
            <w: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</w:tr>
    </w:tbl>
    <w:p w:rsidR="00F46D65" w:rsidRDefault="00F46D65" w:rsidP="00F46D65">
      <w:pPr>
        <w:ind w:firstLine="709"/>
        <w:jc w:val="both"/>
      </w:pPr>
    </w:p>
    <w:p w:rsidR="00F46D65" w:rsidRDefault="00F46D65" w:rsidP="00F46D65">
      <w:pPr>
        <w:pStyle w:val="33"/>
      </w:pPr>
      <w:r>
        <w:t>Подписи собраны в период с «___» _________ 20 __ года   по «___» _________ 20 __ года.</w:t>
      </w:r>
    </w:p>
    <w:p w:rsidR="00F46D65" w:rsidRDefault="00F46D65" w:rsidP="00F46D65">
      <w:pPr>
        <w:ind w:firstLine="709"/>
        <w:jc w:val="both"/>
      </w:pPr>
    </w:p>
    <w:tbl>
      <w:tblPr>
        <w:tblW w:w="10207" w:type="dxa"/>
        <w:tblInd w:w="-4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6"/>
        <w:gridCol w:w="2693"/>
        <w:gridCol w:w="284"/>
        <w:gridCol w:w="2444"/>
      </w:tblGrid>
      <w:tr w:rsidR="00F46D65" w:rsidTr="008E2770">
        <w:tc>
          <w:tcPr>
            <w:tcW w:w="4786" w:type="dxa"/>
          </w:tcPr>
          <w:p w:rsidR="005751A9" w:rsidRPr="005751A9" w:rsidRDefault="00F46D65" w:rsidP="008E2770">
            <w:pPr>
              <w:ind w:left="-113"/>
              <w:rPr>
                <w:rFonts w:ascii="Times New Roman" w:hAnsi="Times New Roman" w:cs="Times New Roman"/>
              </w:rPr>
            </w:pPr>
            <w:r w:rsidRPr="005751A9">
              <w:rPr>
                <w:rFonts w:ascii="Times New Roman" w:hAnsi="Times New Roman" w:cs="Times New Roman"/>
              </w:rPr>
              <w:t>Кандидат</w:t>
            </w:r>
            <w:r w:rsidR="005751A9" w:rsidRPr="005751A9">
              <w:rPr>
                <w:rFonts w:ascii="Times New Roman" w:hAnsi="Times New Roman" w:cs="Times New Roman"/>
              </w:rPr>
              <w:t xml:space="preserve"> в депутаты Совета муниципального образования Тбилисский </w:t>
            </w:r>
            <w:proofErr w:type="gramStart"/>
            <w:r w:rsidR="005751A9" w:rsidRPr="005751A9">
              <w:rPr>
                <w:rFonts w:ascii="Times New Roman" w:hAnsi="Times New Roman" w:cs="Times New Roman"/>
              </w:rPr>
              <w:t>район  шестого</w:t>
            </w:r>
            <w:proofErr w:type="gramEnd"/>
            <w:r w:rsidR="005751A9" w:rsidRPr="005751A9">
              <w:rPr>
                <w:rFonts w:ascii="Times New Roman" w:hAnsi="Times New Roman" w:cs="Times New Roman"/>
              </w:rPr>
              <w:t xml:space="preserve"> созыва по двухмандатному избирательному округу №6</w:t>
            </w:r>
          </w:p>
          <w:p w:rsidR="00F46D65" w:rsidRDefault="00F46D65" w:rsidP="008E2770">
            <w:pPr>
              <w:ind w:left="-113"/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444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8E2770">
        <w:tc>
          <w:tcPr>
            <w:tcW w:w="4786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69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tab/>
        <w:t>____   __________   20 _</w:t>
      </w:r>
      <w:proofErr w:type="gramStart"/>
      <w:r>
        <w:t>_  года</w:t>
      </w:r>
      <w:proofErr w:type="gramEnd"/>
    </w:p>
    <w:p w:rsidR="00F46D65" w:rsidRDefault="00F46D65" w:rsidP="00F46D65">
      <w:pPr>
        <w:ind w:firstLine="709"/>
        <w:jc w:val="both"/>
      </w:pPr>
      <w:r>
        <w:t xml:space="preserve">    " Протокол представляется по форме, установленной организующей выборы избирательной комиссией на бумажном носителе и в машиночитаемом виде.</w:t>
      </w:r>
    </w:p>
    <w:p w:rsidR="00F46D65" w:rsidRDefault="00F46D65" w:rsidP="00F46D65">
      <w:pPr>
        <w:ind w:firstLine="709"/>
        <w:jc w:val="both"/>
      </w:pPr>
      <w: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F46D65" w:rsidRDefault="00F46D65" w:rsidP="00F46D65">
      <w:pPr>
        <w:ind w:firstLine="709"/>
        <w:jc w:val="both"/>
      </w:pPr>
      <w: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F46D65" w:rsidRDefault="00F46D65" w:rsidP="00F46D65">
      <w:pPr>
        <w:ind w:firstLine="709"/>
        <w:jc w:val="both"/>
      </w:pPr>
      <w:r>
        <w:t xml:space="preserve">Текст подстрочников, примечания и сноски в изготовленном протоколе могут не указываться.»     </w:t>
      </w:r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</w:p>
    <w:p w:rsidR="00F46D65" w:rsidRDefault="00F46D65" w:rsidP="00F46D65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 xml:space="preserve">дата)   </w:t>
      </w:r>
      <w:proofErr w:type="gramEnd"/>
      <w:r>
        <w:rPr>
          <w:vertAlign w:val="superscript"/>
        </w:rPr>
        <w:t xml:space="preserve">       (месяц) </w:t>
      </w:r>
      <w:r>
        <w:t xml:space="preserve"> </w:t>
      </w:r>
    </w:p>
    <w:tbl>
      <w:tblPr>
        <w:tblW w:w="939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84"/>
        <w:gridCol w:w="2161"/>
      </w:tblGrid>
      <w:tr w:rsidR="00F46D65" w:rsidTr="008E2770">
        <w:tc>
          <w:tcPr>
            <w:tcW w:w="2835" w:type="dxa"/>
          </w:tcPr>
          <w:p w:rsidR="00F46D65" w:rsidRDefault="00F46D65" w:rsidP="0064061F">
            <w:pPr>
              <w:jc w:val="both"/>
            </w:pPr>
            <w:r>
              <w:t>Данный протокол приня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161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8E2770">
        <w:tc>
          <w:tcPr>
            <w:tcW w:w="2835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4111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1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дата принятия протокола)</w:t>
            </w:r>
          </w:p>
        </w:tc>
      </w:tr>
    </w:tbl>
    <w:p w:rsidR="00F46D65" w:rsidRDefault="00F46D65" w:rsidP="00F46D65">
      <w:pPr>
        <w:jc w:val="both"/>
        <w:rPr>
          <w:sz w:val="28"/>
        </w:rPr>
      </w:pPr>
    </w:p>
    <w:tbl>
      <w:tblPr>
        <w:tblW w:w="924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84"/>
        <w:gridCol w:w="2019"/>
      </w:tblGrid>
      <w:tr w:rsidR="00F46D65" w:rsidTr="008E2770">
        <w:tc>
          <w:tcPr>
            <w:tcW w:w="4253" w:type="dxa"/>
          </w:tcPr>
          <w:p w:rsidR="00F46D65" w:rsidRDefault="00F46D65" w:rsidP="0064061F">
            <w:pPr>
              <w:jc w:val="both"/>
            </w:pPr>
            <w:r>
              <w:t>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019" w:type="dxa"/>
          </w:tcPr>
          <w:p w:rsidR="00F46D65" w:rsidRDefault="00F46D65" w:rsidP="0064061F">
            <w:pPr>
              <w:ind w:firstLine="709"/>
              <w:jc w:val="both"/>
            </w:pPr>
          </w:p>
        </w:tc>
      </w:tr>
      <w:tr w:rsidR="00F46D65" w:rsidTr="008E2770">
        <w:tc>
          <w:tcPr>
            <w:tcW w:w="425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2693" w:type="dxa"/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46D65" w:rsidRDefault="00F46D65" w:rsidP="0064061F">
            <w:pPr>
              <w:ind w:firstLine="709"/>
              <w:jc w:val="both"/>
            </w:pPr>
          </w:p>
        </w:tc>
        <w:tc>
          <w:tcPr>
            <w:tcW w:w="20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6D65" w:rsidRDefault="00F46D65" w:rsidP="0064061F">
            <w:pPr>
              <w:jc w:val="center"/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F46D65" w:rsidRDefault="00F46D65" w:rsidP="00F46D65">
      <w:pPr>
        <w:ind w:firstLine="709"/>
        <w:jc w:val="both"/>
        <w:rPr>
          <w:sz w:val="28"/>
        </w:rPr>
      </w:pPr>
      <w:r>
        <w:rPr>
          <w:sz w:val="28"/>
        </w:rPr>
        <w:t>__________________________</w:t>
      </w: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F46D65">
      <w:pPr>
        <w:pStyle w:val="a4"/>
        <w:ind w:left="2835" w:firstLine="0"/>
        <w:jc w:val="center"/>
        <w:rPr>
          <w:sz w:val="20"/>
        </w:rPr>
      </w:pPr>
    </w:p>
    <w:p w:rsidR="00F46D65" w:rsidRDefault="00F46D65" w:rsidP="008E2770">
      <w:pPr>
        <w:pStyle w:val="a4"/>
        <w:ind w:firstLine="0"/>
        <w:rPr>
          <w:sz w:val="20"/>
        </w:rPr>
      </w:pPr>
    </w:p>
    <w:p w:rsidR="008E2770" w:rsidRDefault="008E2770" w:rsidP="008E2770">
      <w:pPr>
        <w:pStyle w:val="a4"/>
        <w:ind w:firstLine="0"/>
        <w:rPr>
          <w:sz w:val="20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F61A22">
        <w:rPr>
          <w:szCs w:val="28"/>
        </w:rPr>
        <w:t>№</w:t>
      </w:r>
      <w:r w:rsidR="00F61A22" w:rsidRPr="00F61A22">
        <w:rPr>
          <w:szCs w:val="28"/>
        </w:rPr>
        <w:t xml:space="preserve"> </w:t>
      </w:r>
      <w:r w:rsidR="00F61A22" w:rsidRPr="00F61A22">
        <w:rPr>
          <w:szCs w:val="24"/>
        </w:rPr>
        <w:t>78</w:t>
      </w:r>
      <w:r w:rsidR="00854C24" w:rsidRPr="00F61A22">
        <w:rPr>
          <w:szCs w:val="24"/>
        </w:rPr>
        <w:t>/</w:t>
      </w:r>
      <w:r w:rsidR="00F61A22" w:rsidRPr="00F61A22">
        <w:rPr>
          <w:szCs w:val="24"/>
        </w:rPr>
        <w:t>613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полнительные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F46D65" w:rsidRPr="00A644D9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а Совета муниципаль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бразования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ий</w:t>
      </w:r>
      <w:proofErr w:type="gramEnd"/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ндатному избирательному округу №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>6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F61A22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>в депутаты Совета муниципального образования Тбилисский район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по двухмандатному избирательному округу № 6 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2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.о</w:t>
      </w:r>
      <w:proofErr w:type="spell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.о</w:t>
      </w:r>
      <w:proofErr w:type="spell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(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.о</w:t>
      </w:r>
      <w:proofErr w:type="spell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F61A22">
        <w:rPr>
          <w:szCs w:val="28"/>
        </w:rPr>
        <w:t>№</w:t>
      </w:r>
      <w:r w:rsidRPr="00F61A22">
        <w:rPr>
          <w:szCs w:val="28"/>
        </w:rPr>
        <w:t xml:space="preserve"> </w:t>
      </w:r>
      <w:r w:rsidR="00F61A22" w:rsidRPr="00F61A22">
        <w:rPr>
          <w:szCs w:val="28"/>
        </w:rPr>
        <w:t>78</w:t>
      </w:r>
      <w:r w:rsidR="00854C24" w:rsidRPr="00F61A22">
        <w:rPr>
          <w:szCs w:val="24"/>
        </w:rPr>
        <w:t>/</w:t>
      </w:r>
      <w:r w:rsidR="00F61A22" w:rsidRPr="00F61A22">
        <w:rPr>
          <w:szCs w:val="24"/>
        </w:rPr>
        <w:t>613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полнительны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в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F46D65" w:rsidRPr="00A644D9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депутата Совета муниципального образования Тбилисский район </w:t>
      </w:r>
      <w:r w:rsidR="00057018">
        <w:rPr>
          <w:rFonts w:ascii="Times New Roman" w:eastAsia="Times New Roman" w:hAnsi="Times New Roman" w:cs="Times New Roman"/>
          <w:b/>
          <w:sz w:val="28"/>
          <w:szCs w:val="20"/>
        </w:rPr>
        <w:t xml:space="preserve">шестого созыва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мандатному избирательному округу №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6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F61A22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8E2770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муниципального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образования</w:t>
      </w:r>
    </w:p>
    <w:p w:rsidR="00F46D65" w:rsidRPr="00BC397A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Тбилисский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район</w:t>
      </w:r>
      <w:r w:rsidR="00057018">
        <w:rPr>
          <w:rFonts w:ascii="Times New Roman" w:eastAsia="Times New Roman" w:hAnsi="Times New Roman" w:cs="Times New Roman"/>
          <w:b/>
          <w:sz w:val="28"/>
          <w:szCs w:val="20"/>
        </w:rPr>
        <w:t xml:space="preserve"> шестого созыв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о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дву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ндатному избирательному округу № </w:t>
      </w:r>
      <w:r w:rsidR="00C81B72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="00F46D65">
        <w:rPr>
          <w:rFonts w:ascii="Times New Roman" w:hAnsi="Times New Roman" w:cs="Times New Roman"/>
          <w:sz w:val="28"/>
          <w:szCs w:val="28"/>
        </w:rPr>
        <w:t xml:space="preserve">  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Pr="00BC397A">
        <w:rPr>
          <w:rFonts w:ascii="Times New Roman" w:eastAsia="Times New Roman" w:hAnsi="Times New Roman" w:cs="Times New Roman"/>
          <w:sz w:val="28"/>
          <w:szCs w:val="20"/>
        </w:rPr>
        <w:t>« _</w:t>
      </w:r>
      <w:proofErr w:type="gramEnd"/>
      <w:r w:rsidRPr="00BC397A">
        <w:rPr>
          <w:rFonts w:ascii="Times New Roman" w:eastAsia="Times New Roman" w:hAnsi="Times New Roman" w:cs="Times New Roman"/>
          <w:sz w:val="28"/>
          <w:szCs w:val="20"/>
        </w:rPr>
        <w:t>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** 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**** 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случае,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подписей  при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F61A22" w:rsidRDefault="00854C24" w:rsidP="00854C24">
      <w:pPr>
        <w:pStyle w:val="a4"/>
        <w:ind w:left="4820" w:firstLine="0"/>
        <w:jc w:val="center"/>
        <w:rPr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bookmarkStart w:id="0" w:name="_GoBack"/>
      <w:r w:rsidRPr="00F61A22">
        <w:rPr>
          <w:szCs w:val="28"/>
        </w:rPr>
        <w:t>№</w:t>
      </w:r>
      <w:r w:rsidR="008C2C85" w:rsidRPr="00F61A22">
        <w:rPr>
          <w:szCs w:val="28"/>
        </w:rPr>
        <w:t xml:space="preserve"> </w:t>
      </w:r>
      <w:r w:rsidR="00F61A22" w:rsidRPr="00F61A22">
        <w:rPr>
          <w:szCs w:val="24"/>
        </w:rPr>
        <w:t>78</w:t>
      </w:r>
      <w:r w:rsidRPr="00F61A22">
        <w:rPr>
          <w:szCs w:val="24"/>
        </w:rPr>
        <w:t>/</w:t>
      </w:r>
      <w:r w:rsidR="00F61A22" w:rsidRPr="00F61A22">
        <w:rPr>
          <w:szCs w:val="24"/>
        </w:rPr>
        <w:t>613-5</w:t>
      </w:r>
    </w:p>
    <w:bookmarkEnd w:id="0"/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8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0F" w:rsidRDefault="00E1120F" w:rsidP="00201E22">
      <w:pPr>
        <w:spacing w:after="0" w:line="240" w:lineRule="auto"/>
      </w:pPr>
      <w:r>
        <w:separator/>
      </w:r>
    </w:p>
  </w:endnote>
  <w:endnote w:type="continuationSeparator" w:id="0">
    <w:p w:rsidR="00E1120F" w:rsidRDefault="00E1120F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0F" w:rsidRDefault="00E1120F" w:rsidP="00201E22">
      <w:pPr>
        <w:spacing w:after="0" w:line="240" w:lineRule="auto"/>
      </w:pPr>
      <w:r>
        <w:separator/>
      </w:r>
    </w:p>
  </w:footnote>
  <w:footnote w:type="continuationSeparator" w:id="0">
    <w:p w:rsidR="00E1120F" w:rsidRDefault="00E1120F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</w:pPr>
      <w:r>
        <w:rPr>
          <w:rStyle w:val="af1"/>
        </w:rPr>
        <w:footnoteRef/>
      </w:r>
      <w:r>
        <w:t xml:space="preserve"> В колонке 5 указывается номер подписных листов и номера вычеркнутых в них</w:t>
      </w:r>
      <w:r w:rsidRPr="007539E7">
        <w:t xml:space="preserve"> </w:t>
      </w:r>
      <w:r>
        <w:t xml:space="preserve">строк. </w:t>
      </w:r>
      <w:proofErr w:type="gramStart"/>
      <w:r>
        <w:t>Например</w:t>
      </w:r>
      <w:proofErr w:type="gramEnd"/>
      <w:r>
        <w:t>: п. л. № 2 – 2, 5</w:t>
      </w:r>
    </w:p>
  </w:footnote>
  <w:footnote w:id="2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61A22">
      <w:rPr>
        <w:rStyle w:val="aa"/>
        <w:noProof/>
        <w:sz w:val="20"/>
      </w:rPr>
      <w:t>9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0F4878"/>
    <w:rsid w:val="001220B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B88"/>
    <w:rsid w:val="005048B5"/>
    <w:rsid w:val="005119E2"/>
    <w:rsid w:val="00514E8C"/>
    <w:rsid w:val="00535D58"/>
    <w:rsid w:val="00542C06"/>
    <w:rsid w:val="0054543F"/>
    <w:rsid w:val="00546213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7D7F"/>
    <w:rsid w:val="007E307D"/>
    <w:rsid w:val="007E53CC"/>
    <w:rsid w:val="00803D21"/>
    <w:rsid w:val="00813886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E098F"/>
    <w:rsid w:val="008E2770"/>
    <w:rsid w:val="008E7565"/>
    <w:rsid w:val="00901E2B"/>
    <w:rsid w:val="00912896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67AA"/>
    <w:rsid w:val="00AF794F"/>
    <w:rsid w:val="00B01D1D"/>
    <w:rsid w:val="00B17698"/>
    <w:rsid w:val="00B2746B"/>
    <w:rsid w:val="00B315E7"/>
    <w:rsid w:val="00B330CE"/>
    <w:rsid w:val="00B37926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5E21"/>
    <w:rsid w:val="00DB3677"/>
    <w:rsid w:val="00DB60B1"/>
    <w:rsid w:val="00DC51EE"/>
    <w:rsid w:val="00DC60AB"/>
    <w:rsid w:val="00DE1CEB"/>
    <w:rsid w:val="00E04DE5"/>
    <w:rsid w:val="00E1120F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1A22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4C4C"/>
  <w15:docId w15:val="{161F1F2D-59DA-4D81-8F75-9190810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DB9A-E8E9-4768-A315-DCB6FB9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user</cp:lastModifiedBy>
  <cp:revision>15</cp:revision>
  <cp:lastPrinted>2013-07-12T11:07:00Z</cp:lastPrinted>
  <dcterms:created xsi:type="dcterms:W3CDTF">2019-05-13T08:44:00Z</dcterms:created>
  <dcterms:modified xsi:type="dcterms:W3CDTF">2019-06-11T07:55:00Z</dcterms:modified>
</cp:coreProperties>
</file>